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微积分、线性代数、概率统计  历年试题分类汇编及解答  1984年-1997年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微积分、线性代数、概率统计  历年试题分类汇编及解答  1984年-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50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等数学  2  微积分、线性代数、概率统计  历年试题分类汇编及解答  1984年-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